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之笔与理性之文</w:t>
      </w:r>
    </w:p>
    <w:p>
      <w:r>
        <w:t>作者：詹丹著</w:t>
      </w:r>
    </w:p>
    <w:p>
      <w:r>
        <w:t>出版社：北京:商务印书馆,2019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诗性之笔与理性之文 评论地址：https://www.jiaokey.com/book/detail/145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